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4"/>
        <w:gridCol w:w="2859"/>
        <w:gridCol w:w="2390"/>
        <w:gridCol w:w="2689"/>
      </w:tblGrid>
      <w:tr w:rsidR="00DC7F28" w14:paraId="07A01D23" w14:textId="77777777" w:rsidTr="0025309F">
        <w:tc>
          <w:tcPr>
            <w:tcW w:w="1844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643AA59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Név:</w:t>
            </w:r>
          </w:p>
        </w:tc>
        <w:sdt>
          <w:sdtPr>
            <w:id w:val="1891918714"/>
            <w:placeholder>
              <w:docPart w:val="58FA1C43BD7A4739A10C377F43D4DC59"/>
            </w:placeholder>
            <w:showingPlcHdr/>
          </w:sdtPr>
          <w:sdtContent>
            <w:tc>
              <w:tcPr>
                <w:tcW w:w="2859" w:type="dxa"/>
                <w:tcBorders>
                  <w:bottom w:val="single" w:sz="4" w:space="0" w:color="auto"/>
                </w:tcBorders>
              </w:tcPr>
              <w:p w14:paraId="6CEAD71F" w14:textId="77777777" w:rsidR="00DC7F28" w:rsidRDefault="0022432A">
                <w:r w:rsidRPr="00734F12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390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84BA259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Iskolai végzettsége:</w:t>
            </w:r>
          </w:p>
        </w:tc>
        <w:sdt>
          <w:sdtPr>
            <w:id w:val="1186094735"/>
            <w:placeholder>
              <w:docPart w:val="F2C1C2F99EE5491BB82C191B3944FE5C"/>
            </w:placeholder>
            <w:showingPlcHdr/>
            <w:dropDownList>
              <w:listItem w:value="Jelöljön ki egy elemet."/>
              <w:listItem w:displayText="Általános Iskola" w:value="Általános Iskola"/>
              <w:listItem w:displayText="Középiskola" w:value="Középiskola"/>
              <w:listItem w:displayText="Főiskola" w:value="Főiskola"/>
              <w:listItem w:displayText="Egyetem" w:value="Egyetem"/>
            </w:dropDownList>
          </w:sdtPr>
          <w:sdtContent>
            <w:tc>
              <w:tcPr>
                <w:tcW w:w="2689" w:type="dxa"/>
                <w:tcBorders>
                  <w:bottom w:val="single" w:sz="4" w:space="0" w:color="auto"/>
                </w:tcBorders>
              </w:tcPr>
              <w:p w14:paraId="589FDAF7" w14:textId="77777777" w:rsidR="00DC7F28" w:rsidRDefault="0022432A">
                <w:r w:rsidRPr="00734F12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DC7F28" w14:paraId="0AC24E28" w14:textId="77777777" w:rsidTr="0025309F">
        <w:tc>
          <w:tcPr>
            <w:tcW w:w="1844" w:type="dxa"/>
            <w:tcBorders>
              <w:right w:val="single" w:sz="4" w:space="0" w:color="auto"/>
            </w:tcBorders>
            <w:shd w:val="clear" w:color="auto" w:fill="E7E6E6" w:themeFill="background2"/>
          </w:tcPr>
          <w:p w14:paraId="248A6E4E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Lakcím:</w:t>
            </w:r>
          </w:p>
        </w:tc>
        <w:sdt>
          <w:sdtPr>
            <w:id w:val="-1617816741"/>
            <w:placeholder>
              <w:docPart w:val="8EEC555FD1C64FA692996A563CB37A38"/>
            </w:placeholder>
            <w:showingPlcHdr/>
          </w:sdtPr>
          <w:sdtContent>
            <w:tc>
              <w:tcPr>
                <w:tcW w:w="7938" w:type="dxa"/>
                <w:gridSpan w:val="3"/>
                <w:tcBorders>
                  <w:left w:val="single" w:sz="4" w:space="0" w:color="auto"/>
                </w:tcBorders>
              </w:tcPr>
              <w:p w14:paraId="6DB66EB7" w14:textId="77777777" w:rsidR="00DC7F28" w:rsidRDefault="0022432A">
                <w:r w:rsidRPr="00734F12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</w:tr>
      <w:tr w:rsidR="00DC7F28" w14:paraId="1EE91006" w14:textId="77777777" w:rsidTr="00000C55">
        <w:tc>
          <w:tcPr>
            <w:tcW w:w="1844" w:type="dxa"/>
            <w:shd w:val="clear" w:color="auto" w:fill="E7E6E6" w:themeFill="background2"/>
          </w:tcPr>
          <w:p w14:paraId="5B3D08C1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Elérhetőség:</w:t>
            </w:r>
          </w:p>
        </w:tc>
        <w:sdt>
          <w:sdtPr>
            <w:id w:val="280929609"/>
            <w:placeholder>
              <w:docPart w:val="EE9822A33BF043C4BC24A42EBE15E136"/>
            </w:placeholder>
            <w:showingPlcHdr/>
          </w:sdtPr>
          <w:sdtContent>
            <w:tc>
              <w:tcPr>
                <w:tcW w:w="2859" w:type="dxa"/>
              </w:tcPr>
              <w:p w14:paraId="4F85C51B" w14:textId="77777777" w:rsidR="00DC7F28" w:rsidRDefault="0022432A">
                <w:r w:rsidRPr="00734F12">
                  <w:rPr>
                    <w:rStyle w:val="Helyrzszveg"/>
                  </w:rPr>
                  <w:t>Szöveg beírásához kattintson vagy koppintson ide.</w:t>
                </w:r>
              </w:p>
            </w:tc>
          </w:sdtContent>
        </w:sdt>
        <w:tc>
          <w:tcPr>
            <w:tcW w:w="2390" w:type="dxa"/>
            <w:shd w:val="clear" w:color="auto" w:fill="E7E6E6" w:themeFill="background2"/>
          </w:tcPr>
          <w:p w14:paraId="59E77359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Utazási hajlandóság</w:t>
            </w:r>
          </w:p>
        </w:tc>
        <w:sdt>
          <w:sdtPr>
            <w:id w:val="65919432"/>
            <w:placeholder>
              <w:docPart w:val="C3CDD499E3374662BB0F8EE1864B017B"/>
            </w:placeholder>
            <w:showingPlcHdr/>
            <w:dropDownList>
              <w:listItem w:value="Jelöljön ki egy elemet."/>
              <w:listItem w:displayText="Naponta &gt;50km" w:value="Naponta &gt;50km"/>
              <w:listItem w:displayText="Nem jellemző" w:value="Nem jellemző"/>
              <w:listItem w:displayText="Ritkán &lt; 50km" w:value="Ritkán &lt; 50km"/>
            </w:dropDownList>
          </w:sdtPr>
          <w:sdtContent>
            <w:tc>
              <w:tcPr>
                <w:tcW w:w="2689" w:type="dxa"/>
              </w:tcPr>
              <w:p w14:paraId="1F4115AB" w14:textId="77777777" w:rsidR="00DC7F28" w:rsidRDefault="0022432A">
                <w:r w:rsidRPr="00734F12">
                  <w:rPr>
                    <w:rStyle w:val="Helyrzszveg"/>
                  </w:rPr>
                  <w:t>Jelöljön ki egy elemet.</w:t>
                </w:r>
              </w:p>
            </w:tc>
          </w:sdtContent>
        </w:sdt>
      </w:tr>
      <w:tr w:rsidR="00DC7F28" w14:paraId="181ED473" w14:textId="77777777" w:rsidTr="00000C55">
        <w:tc>
          <w:tcPr>
            <w:tcW w:w="1844" w:type="dxa"/>
            <w:shd w:val="clear" w:color="auto" w:fill="E7E6E6" w:themeFill="background2"/>
          </w:tcPr>
          <w:p w14:paraId="6E1873EB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Fizetési igény:</w:t>
            </w:r>
          </w:p>
        </w:tc>
        <w:sdt>
          <w:sdtPr>
            <w:id w:val="812905284"/>
            <w:placeholder>
              <w:docPart w:val="3779A372223246949746EFA35425A0BC"/>
            </w:placeholder>
            <w:showingPlcHdr/>
            <w:dropDownList>
              <w:listItem w:value="Jelöljön ki egy elemet."/>
              <w:listItem w:displayText="&lt; 400eFt" w:value="&lt; 400eFt"/>
              <w:listItem w:displayText="400 - 600 eFt" w:value="400 - 600 eFt"/>
              <w:listItem w:displayText="&gt; 600eFt" w:value="&gt; 600eFt"/>
            </w:dropDownList>
          </w:sdtPr>
          <w:sdtContent>
            <w:tc>
              <w:tcPr>
                <w:tcW w:w="2859" w:type="dxa"/>
              </w:tcPr>
              <w:p w14:paraId="3B23F1FC" w14:textId="77777777" w:rsidR="00DC7F28" w:rsidRDefault="0022432A">
                <w:r w:rsidRPr="00734F12">
                  <w:rPr>
                    <w:rStyle w:val="Helyrzszveg"/>
                  </w:rPr>
                  <w:t>Jelöljön ki egy elemet.</w:t>
                </w:r>
              </w:p>
            </w:tc>
          </w:sdtContent>
        </w:sdt>
        <w:tc>
          <w:tcPr>
            <w:tcW w:w="2390" w:type="dxa"/>
            <w:shd w:val="clear" w:color="auto" w:fill="E7E6E6" w:themeFill="background2"/>
          </w:tcPr>
          <w:p w14:paraId="6D0734E0" w14:textId="77777777" w:rsidR="00DC7F28" w:rsidRPr="00D93867" w:rsidRDefault="00DC7F28">
            <w:pPr>
              <w:rPr>
                <w:b/>
              </w:rPr>
            </w:pPr>
            <w:r w:rsidRPr="00D93867">
              <w:rPr>
                <w:b/>
              </w:rPr>
              <w:t>Kelt:</w:t>
            </w:r>
          </w:p>
        </w:tc>
        <w:sdt>
          <w:sdtPr>
            <w:id w:val="-438373305"/>
            <w:placeholder>
              <w:docPart w:val="48C263BEFD884AE682B59A33A06ED87E"/>
            </w:placeholder>
            <w:showingPlcHdr/>
            <w:date>
              <w:dateFormat w:val="yyyy. MM. dd."/>
              <w:lid w:val="hu-HU"/>
              <w:storeMappedDataAs w:val="dateTime"/>
              <w:calendar w:val="gregorian"/>
            </w:date>
          </w:sdtPr>
          <w:sdtContent>
            <w:tc>
              <w:tcPr>
                <w:tcW w:w="2689" w:type="dxa"/>
              </w:tcPr>
              <w:p w14:paraId="48845788" w14:textId="77777777" w:rsidR="00DC7F28" w:rsidRDefault="0022432A">
                <w:r w:rsidRPr="00734F12">
                  <w:rPr>
                    <w:rStyle w:val="Helyrzszveg"/>
                  </w:rPr>
                  <w:t>Dátum megadásához kattintson vagy koppintson ide.</w:t>
                </w:r>
              </w:p>
            </w:tc>
          </w:sdtContent>
        </w:sdt>
      </w:tr>
    </w:tbl>
    <w:p w14:paraId="71C903A9" w14:textId="77777777" w:rsidR="00D607C2" w:rsidRDefault="0013438D">
      <w:r w:rsidRPr="0013438D">
        <w:rPr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EE1E0B" wp14:editId="6A034025">
                <wp:simplePos x="0" y="0"/>
                <wp:positionH relativeFrom="column">
                  <wp:posOffset>2506345</wp:posOffset>
                </wp:positionH>
                <wp:positionV relativeFrom="paragraph">
                  <wp:posOffset>226695</wp:posOffset>
                </wp:positionV>
                <wp:extent cx="1813560" cy="350520"/>
                <wp:effectExtent l="0" t="0" r="1524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E70E6" w14:textId="77777777" w:rsidR="0013438D" w:rsidRPr="0013438D" w:rsidRDefault="0013438D">
                            <w:pPr>
                              <w:rPr>
                                <w:i/>
                              </w:rPr>
                            </w:pPr>
                            <w:r w:rsidRPr="0013438D">
                              <w:rPr>
                                <w:i/>
                              </w:rPr>
                              <w:t>asd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EE1E0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197.35pt;margin-top:17.85pt;width:142.8pt;height:2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">
                <v:textbox>
                  <w:txbxContent>
                    <w:p w14:paraId="10FE70E6" w14:textId="77777777" w:rsidR="0013438D" w:rsidRPr="0013438D" w:rsidRDefault="0013438D">
                      <w:pPr>
                        <w:rPr>
                          <w:i/>
                        </w:rPr>
                      </w:pPr>
                      <w:r w:rsidRPr="0013438D">
                        <w:rPr>
                          <w:i/>
                        </w:rPr>
                        <w:t>asd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9E59F6" w14:textId="77777777" w:rsidR="009E381B" w:rsidRPr="009E381B" w:rsidRDefault="009E381B">
      <w:pPr>
        <w:rPr>
          <w:sz w:val="24"/>
        </w:rPr>
      </w:pPr>
      <w:r w:rsidRPr="009E381B">
        <w:rPr>
          <w:sz w:val="24"/>
        </w:rPr>
        <w:t>Dokumentum védelmét feloldó jelszó:</w:t>
      </w:r>
      <w:r>
        <w:rPr>
          <w:sz w:val="24"/>
        </w:rPr>
        <w:t xml:space="preserve"> </w:t>
      </w:r>
    </w:p>
    <w:sectPr w:rsidR="009E381B" w:rsidRPr="009E38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F28"/>
    <w:rsid w:val="00000C55"/>
    <w:rsid w:val="000D2AED"/>
    <w:rsid w:val="000D7759"/>
    <w:rsid w:val="000F2386"/>
    <w:rsid w:val="0013438D"/>
    <w:rsid w:val="0022432A"/>
    <w:rsid w:val="0025309F"/>
    <w:rsid w:val="00636501"/>
    <w:rsid w:val="007B70B2"/>
    <w:rsid w:val="007E5062"/>
    <w:rsid w:val="00870777"/>
    <w:rsid w:val="00872FB4"/>
    <w:rsid w:val="008E3560"/>
    <w:rsid w:val="009E381B"/>
    <w:rsid w:val="00B23F86"/>
    <w:rsid w:val="00B44614"/>
    <w:rsid w:val="00B7418D"/>
    <w:rsid w:val="00B83B1D"/>
    <w:rsid w:val="00D607C2"/>
    <w:rsid w:val="00D93867"/>
    <w:rsid w:val="00DC7F28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E4C73"/>
  <w15:chartTrackingRefBased/>
  <w15:docId w15:val="{57D72E4F-F543-4C98-9169-D3BF6A82F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DC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DC7F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EEC555FD1C64FA692996A563CB37A3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D9A0C73-FB01-4B9C-9D1B-2AC2633B9B15}"/>
      </w:docPartPr>
      <w:docPartBody>
        <w:p w:rsidR="00916D5E" w:rsidRDefault="000D2F9B" w:rsidP="000D2F9B">
          <w:pPr>
            <w:pStyle w:val="8EEC555FD1C64FA692996A563CB37A384"/>
          </w:pPr>
          <w:r w:rsidRPr="00734F1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58FA1C43BD7A4739A10C377F43D4DC5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DDE616E-48EE-4790-ADEF-32125E603E03}"/>
      </w:docPartPr>
      <w:docPartBody>
        <w:p w:rsidR="00916D5E" w:rsidRDefault="000D2F9B" w:rsidP="000D2F9B">
          <w:pPr>
            <w:pStyle w:val="58FA1C43BD7A4739A10C377F43D4DC593"/>
          </w:pPr>
          <w:r w:rsidRPr="00734F1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F2C1C2F99EE5491BB82C191B3944FE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5BE30FA-9832-412E-8461-06407365607E}"/>
      </w:docPartPr>
      <w:docPartBody>
        <w:p w:rsidR="00916D5E" w:rsidRDefault="000D2F9B" w:rsidP="000D2F9B">
          <w:pPr>
            <w:pStyle w:val="F2C1C2F99EE5491BB82C191B3944FE5C3"/>
          </w:pPr>
          <w:r w:rsidRPr="00734F12">
            <w:rPr>
              <w:rStyle w:val="Helyrzszveg"/>
            </w:rPr>
            <w:t>Jelöljön ki egy elemet.</w:t>
          </w:r>
        </w:p>
      </w:docPartBody>
    </w:docPart>
    <w:docPart>
      <w:docPartPr>
        <w:name w:val="EE9822A33BF043C4BC24A42EBE15E13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BD35D5C-520E-4469-A8A1-96DE2C2C1B58}"/>
      </w:docPartPr>
      <w:docPartBody>
        <w:p w:rsidR="00916D5E" w:rsidRDefault="000D2F9B" w:rsidP="000D2F9B">
          <w:pPr>
            <w:pStyle w:val="EE9822A33BF043C4BC24A42EBE15E1363"/>
          </w:pPr>
          <w:r w:rsidRPr="00734F12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48C263BEFD884AE682B59A33A06ED87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52E8FCA-0297-4BF3-A815-AD6D16C3FE07}"/>
      </w:docPartPr>
      <w:docPartBody>
        <w:p w:rsidR="00916D5E" w:rsidRDefault="000D2F9B" w:rsidP="000D2F9B">
          <w:pPr>
            <w:pStyle w:val="48C263BEFD884AE682B59A33A06ED87E3"/>
          </w:pPr>
          <w:r w:rsidRPr="00734F12">
            <w:rPr>
              <w:rStyle w:val="Helyrzszveg"/>
            </w:rPr>
            <w:t>Dátum megadásához kattintson vagy koppintson ide.</w:t>
          </w:r>
        </w:p>
      </w:docPartBody>
    </w:docPart>
    <w:docPart>
      <w:docPartPr>
        <w:name w:val="C3CDD499E3374662BB0F8EE1864B01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21DB622-DF8A-4FC8-BF64-A042BE7C877C}"/>
      </w:docPartPr>
      <w:docPartBody>
        <w:p w:rsidR="00916D5E" w:rsidRDefault="000D2F9B" w:rsidP="000D2F9B">
          <w:pPr>
            <w:pStyle w:val="C3CDD499E3374662BB0F8EE1864B017B1"/>
          </w:pPr>
          <w:r w:rsidRPr="00734F12">
            <w:rPr>
              <w:rStyle w:val="Helyrzszveg"/>
            </w:rPr>
            <w:t>Jelöljön ki egy elemet.</w:t>
          </w:r>
        </w:p>
      </w:docPartBody>
    </w:docPart>
    <w:docPart>
      <w:docPartPr>
        <w:name w:val="3779A372223246949746EFA35425A0B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A85FDD18-22D4-4B86-B40B-6B2AD5760A40}"/>
      </w:docPartPr>
      <w:docPartBody>
        <w:p w:rsidR="00916D5E" w:rsidRDefault="000D2F9B" w:rsidP="000D2F9B">
          <w:pPr>
            <w:pStyle w:val="3779A372223246949746EFA35425A0BC1"/>
          </w:pPr>
          <w:r w:rsidRPr="00734F12">
            <w:rPr>
              <w:rStyle w:val="Helyrzszveg"/>
            </w:rPr>
            <w:t>Jelöljön ki egy eleme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D5E"/>
    <w:rsid w:val="000D2F9B"/>
    <w:rsid w:val="00916D5E"/>
    <w:rsid w:val="00B83B1D"/>
    <w:rsid w:val="00EE1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0D2F9B"/>
    <w:rPr>
      <w:color w:val="808080"/>
    </w:rPr>
  </w:style>
  <w:style w:type="paragraph" w:customStyle="1" w:styleId="58FA1C43BD7A4739A10C377F43D4DC593">
    <w:name w:val="58FA1C43BD7A4739A10C377F43D4DC593"/>
    <w:rsid w:val="000D2F9B"/>
    <w:rPr>
      <w:rFonts w:eastAsiaTheme="minorHAnsi"/>
      <w:lang w:eastAsia="en-US"/>
    </w:rPr>
  </w:style>
  <w:style w:type="paragraph" w:customStyle="1" w:styleId="F2C1C2F99EE5491BB82C191B3944FE5C3">
    <w:name w:val="F2C1C2F99EE5491BB82C191B3944FE5C3"/>
    <w:rsid w:val="000D2F9B"/>
    <w:rPr>
      <w:rFonts w:eastAsiaTheme="minorHAnsi"/>
      <w:lang w:eastAsia="en-US"/>
    </w:rPr>
  </w:style>
  <w:style w:type="paragraph" w:customStyle="1" w:styleId="8EEC555FD1C64FA692996A563CB37A384">
    <w:name w:val="8EEC555FD1C64FA692996A563CB37A384"/>
    <w:rsid w:val="000D2F9B"/>
    <w:rPr>
      <w:rFonts w:eastAsiaTheme="minorHAnsi"/>
      <w:lang w:eastAsia="en-US"/>
    </w:rPr>
  </w:style>
  <w:style w:type="paragraph" w:customStyle="1" w:styleId="EE9822A33BF043C4BC24A42EBE15E1363">
    <w:name w:val="EE9822A33BF043C4BC24A42EBE15E1363"/>
    <w:rsid w:val="000D2F9B"/>
    <w:rPr>
      <w:rFonts w:eastAsiaTheme="minorHAnsi"/>
      <w:lang w:eastAsia="en-US"/>
    </w:rPr>
  </w:style>
  <w:style w:type="paragraph" w:customStyle="1" w:styleId="C3CDD499E3374662BB0F8EE1864B017B1">
    <w:name w:val="C3CDD499E3374662BB0F8EE1864B017B1"/>
    <w:rsid w:val="000D2F9B"/>
    <w:rPr>
      <w:rFonts w:eastAsiaTheme="minorHAnsi"/>
      <w:lang w:eastAsia="en-US"/>
    </w:rPr>
  </w:style>
  <w:style w:type="paragraph" w:customStyle="1" w:styleId="3779A372223246949746EFA35425A0BC1">
    <w:name w:val="3779A372223246949746EFA35425A0BC1"/>
    <w:rsid w:val="000D2F9B"/>
    <w:rPr>
      <w:rFonts w:eastAsiaTheme="minorHAnsi"/>
      <w:lang w:eastAsia="en-US"/>
    </w:rPr>
  </w:style>
  <w:style w:type="paragraph" w:customStyle="1" w:styleId="48C263BEFD884AE682B59A33A06ED87E3">
    <w:name w:val="48C263BEFD884AE682B59A33A06ED87E3"/>
    <w:rsid w:val="000D2F9B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182BC-5AE0-4BC0-8DAF-74500AE8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Daniel, Gyorfi </cp:lastModifiedBy>
  <cp:revision>17</cp:revision>
  <dcterms:created xsi:type="dcterms:W3CDTF">2024-10-11T06:10:00Z</dcterms:created>
  <dcterms:modified xsi:type="dcterms:W3CDTF">2025-04-14T09:42:00Z</dcterms:modified>
</cp:coreProperties>
</file>